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bookmarkStart w:id="0" w:name="_GoBack"/>
      <w:bookmarkEnd w:id="0"/>
    </w:p>
    <w:p w:rsidR="000400D2" w:rsidRDefault="00D26F29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D26F29" w:rsidRPr="00D26F29" w:rsidRDefault="00D26F29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 w:rsidR="00415136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C82082" w:rsidRDefault="00B322EE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</w:t>
      </w:r>
      <w:r w:rsidRPr="00B322EE">
        <w:rPr>
          <w:rFonts w:ascii="Times New Roman" w:hAnsi="Times New Roman" w:cs="Times New Roman"/>
          <w:b/>
        </w:rPr>
        <w:t xml:space="preserve">ыполнение работ </w:t>
      </w:r>
      <w:r w:rsidR="000161AB" w:rsidRPr="000161AB">
        <w:rPr>
          <w:rFonts w:ascii="Times New Roman" w:hAnsi="Times New Roman" w:cs="Times New Roman"/>
          <w:b/>
        </w:rPr>
        <w:t>по изготовлению протезов верхних конечностей (5), предназначенных для обеспечения в 2021 году застрахованных лиц, пострадавших в результате несчастных случаев на производстве</w:t>
      </w:r>
      <w:r w:rsidR="000161AB">
        <w:rPr>
          <w:rFonts w:ascii="Times New Roman" w:hAnsi="Times New Roman" w:cs="Times New Roman"/>
          <w:b/>
        </w:rPr>
        <w:t xml:space="preserve"> и профессиональных заболеваний</w:t>
      </w:r>
    </w:p>
    <w:p w:rsidR="00B322EE" w:rsidRPr="00D26F29" w:rsidRDefault="00B322EE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нестоимостного критерия оценки предусматриваются показатели, раскрывающие содержание нестоимостного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тинг заявки (количество баллов) по нестоимостному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участников закупки, в том числе наличие у них финансовых ресурсов, оборудования и других материальных ресурсов, 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 xml:space="preserve">Опыт </w:t>
            </w:r>
            <w:r w:rsidR="001D2E34" w:rsidRPr="004F676A">
              <w:rPr>
                <w:rFonts w:ascii="Times New Roman" w:hAnsi="Times New Roman" w:cs="Times New Roman"/>
                <w:i/>
              </w:rPr>
              <w:lastRenderedPageBreak/>
              <w:t>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920B4F">
              <w:rPr>
                <w:rFonts w:ascii="Times New Roman" w:hAnsi="Times New Roman" w:cs="Times New Roman"/>
                <w:b/>
              </w:rPr>
              <w:t xml:space="preserve"> 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85024A">
            <w:pP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t>Совокупная значимость показателей критерия оценки в балл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D8556F">
            <w:pPr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>оценки в процент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F4D">
        <w:rPr>
          <w:rFonts w:ascii="Times New Roman" w:hAnsi="Times New Roman"/>
          <w:sz w:val="24"/>
          <w:szCs w:val="24"/>
        </w:rPr>
        <w:t>ЦБi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F4D">
        <w:rPr>
          <w:rFonts w:ascii="Times New Roman" w:hAnsi="Times New Roman"/>
          <w:sz w:val="24"/>
          <w:szCs w:val="24"/>
        </w:rPr>
        <w:t>Цi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r w:rsidR="00D26F29" w:rsidRPr="00087167">
        <w:rPr>
          <w:rFonts w:ascii="Times New Roman" w:hAnsi="Times New Roman"/>
          <w:sz w:val="24"/>
          <w:szCs w:val="24"/>
        </w:rPr>
        <w:t xml:space="preserve"> &lt; 0</w:t>
      </w: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E0C">
        <w:rPr>
          <w:rFonts w:ascii="Times New Roman" w:hAnsi="Times New Roman"/>
          <w:sz w:val="24"/>
          <w:szCs w:val="24"/>
        </w:rPr>
        <w:lastRenderedPageBreak/>
        <w:t>ЦБi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E0C">
        <w:rPr>
          <w:rFonts w:ascii="Times New Roman" w:hAnsi="Times New Roman"/>
          <w:sz w:val="24"/>
          <w:szCs w:val="24"/>
        </w:rPr>
        <w:t>Цi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 = ЦБi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Нестоимостной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D26F29" w:rsidRPr="00087167">
        <w:rPr>
          <w:rFonts w:ascii="Times New Roman" w:hAnsi="Times New Roman" w:cs="Times New Roman"/>
          <w:b/>
        </w:rPr>
        <w:t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>Применяемые показатели нестоимостного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>изготовлению протезов</w:t>
      </w:r>
      <w:r w:rsidR="00452BA3">
        <w:rPr>
          <w:rFonts w:ascii="Times New Roman" w:hAnsi="Times New Roman" w:cs="Times New Roman"/>
          <w:kern w:val="2"/>
        </w:rPr>
        <w:t xml:space="preserve"> конечностей</w:t>
      </w:r>
      <w:r w:rsidR="00622192">
        <w:rPr>
          <w:rFonts w:ascii="Times New Roman" w:hAnsi="Times New Roman" w:cs="Times New Roman"/>
          <w:kern w:val="2"/>
        </w:rPr>
        <w:t xml:space="preserve">, </w:t>
      </w:r>
      <w:r w:rsidR="00BD6EDC">
        <w:rPr>
          <w:rFonts w:ascii="Times New Roman" w:hAnsi="Times New Roman" w:cs="Times New Roman"/>
          <w:kern w:val="2"/>
        </w:rPr>
        <w:t xml:space="preserve">выполненных </w:t>
      </w:r>
      <w:r w:rsidR="005E3D53">
        <w:rPr>
          <w:rFonts w:ascii="Times New Roman" w:hAnsi="Times New Roman" w:cs="Times New Roman"/>
          <w:kern w:val="2"/>
        </w:rPr>
        <w:t>без штрафных санкций (штрафов, пеней</w:t>
      </w:r>
      <w:r w:rsidR="00622192">
        <w:rPr>
          <w:rFonts w:ascii="Times New Roman" w:hAnsi="Times New Roman" w:cs="Times New Roman"/>
          <w:kern w:val="2"/>
        </w:rPr>
        <w:t>)</w:t>
      </w:r>
      <w:r w:rsidR="00011450">
        <w:rPr>
          <w:rFonts w:ascii="Times New Roman" w:hAnsi="Times New Roman" w:cs="Times New Roman"/>
          <w:kern w:val="2"/>
        </w:rPr>
        <w:t xml:space="preserve"> 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E515D8">
        <w:rPr>
          <w:rFonts w:ascii="Times New Roman" w:hAnsi="Times New Roman" w:cs="Times New Roman"/>
        </w:rPr>
        <w:t>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</w:t>
      </w:r>
      <w:r w:rsidRPr="00171FB9">
        <w:rPr>
          <w:rFonts w:ascii="Times New Roman" w:hAnsi="Times New Roman" w:cs="Times New Roman"/>
          <w:kern w:val="2"/>
        </w:rPr>
        <w:lastRenderedPageBreak/>
        <w:t xml:space="preserve">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протезов конечностей</w:t>
      </w:r>
      <w:r w:rsidR="007A6F63">
        <w:rPr>
          <w:rFonts w:ascii="Times New Roman" w:hAnsi="Times New Roman" w:cs="Times New Roman"/>
          <w:kern w:val="2"/>
        </w:rPr>
        <w:t>, по контрактам, договорам, информация о которых предоставлена участником закупки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E515D8" w:rsidRPr="005E3D53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>суммарной стоимости работ по изготовлению протезов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В случае непредоставления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по изготовлению протезов конечностей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суммарной стоимости выполненных работ по изготовлению протезов конечностей</w:t>
      </w:r>
      <w:r w:rsidR="00B964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r w:rsidR="00E515D8" w:rsidRPr="00087167">
        <w:rPr>
          <w:rFonts w:ascii="Times New Roman" w:hAnsi="Times New Roman" w:cs="Times New Roman"/>
          <w:lang w:val="en-US"/>
        </w:rPr>
        <w:t>i</w:t>
      </w:r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Кi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конечностей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A37BEC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A37BEC">
        <w:rPr>
          <w:rFonts w:ascii="Times New Roman" w:hAnsi="Times New Roman" w:cs="Times New Roman"/>
        </w:rPr>
        <w:t xml:space="preserve"> в полном объеме,</w:t>
      </w:r>
      <w:r w:rsidR="000C32DC">
        <w:rPr>
          <w:rFonts w:ascii="Times New Roman" w:hAnsi="Times New Roman" w:cs="Times New Roman"/>
        </w:rPr>
        <w:t xml:space="preserve"> без штрафных санкций (штрафов, пеней)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</w:t>
      </w:r>
      <w:r w:rsidRPr="00171FB9">
        <w:rPr>
          <w:rFonts w:ascii="Times New Roman" w:hAnsi="Times New Roman" w:cs="Times New Roman"/>
          <w:kern w:val="2"/>
        </w:rPr>
        <w:lastRenderedPageBreak/>
        <w:t xml:space="preserve">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выполнение работ по изготовлению протезов конечностей, по контрактам, договорам, исполненных в полном объеме, информация о которых предоставлена участником закупки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A37BEC" w:rsidRPr="005E3D53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В случае непредоставления участником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Кi / 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i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r w:rsidRPr="006565E1">
        <w:rPr>
          <w:rFonts w:ascii="Times New Roman" w:hAnsi="Times New Roman" w:cs="Times New Roman"/>
          <w:b/>
          <w:lang w:val="en-US"/>
        </w:rPr>
        <w:t>Rb</w:t>
      </w:r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r w:rsidRPr="006565E1">
        <w:rPr>
          <w:rFonts w:ascii="Times New Roman" w:hAnsi="Times New Roman" w:cs="Times New Roman"/>
        </w:rPr>
        <w:t>Rb</w:t>
      </w:r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 xml:space="preserve">КЗ - коэффициент значимости критерия оценки «Квалификация участников </w:t>
      </w:r>
      <w:r w:rsidRPr="00087167">
        <w:rPr>
          <w:rFonts w:ascii="Times New Roman" w:hAnsi="Times New Roman" w:cs="Times New Roman"/>
        </w:rPr>
        <w:lastRenderedPageBreak/>
        <w:t>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>= Ra</w:t>
      </w:r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>+ Rb</w:t>
      </w:r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EF4FE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1AB"/>
    <w:rsid w:val="00016A2A"/>
    <w:rsid w:val="00026E5D"/>
    <w:rsid w:val="00026E89"/>
    <w:rsid w:val="000400D2"/>
    <w:rsid w:val="000419E8"/>
    <w:rsid w:val="000440A3"/>
    <w:rsid w:val="000455C5"/>
    <w:rsid w:val="00050B9A"/>
    <w:rsid w:val="0005443A"/>
    <w:rsid w:val="00063D4C"/>
    <w:rsid w:val="00080352"/>
    <w:rsid w:val="000A302D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65660"/>
    <w:rsid w:val="003733FC"/>
    <w:rsid w:val="00382588"/>
    <w:rsid w:val="003963C7"/>
    <w:rsid w:val="00397712"/>
    <w:rsid w:val="003B0B1F"/>
    <w:rsid w:val="003E58C2"/>
    <w:rsid w:val="00415136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E1458"/>
    <w:rsid w:val="00812F01"/>
    <w:rsid w:val="008170DE"/>
    <w:rsid w:val="00822B14"/>
    <w:rsid w:val="008343E6"/>
    <w:rsid w:val="00876AB2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5CDD"/>
    <w:rsid w:val="00A809B2"/>
    <w:rsid w:val="00A84D59"/>
    <w:rsid w:val="00A85B50"/>
    <w:rsid w:val="00A865C7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D0EB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FCE8-A90F-4026-B53A-0E47CE94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Аверьянова Ольга Вячеславовна</cp:lastModifiedBy>
  <cp:revision>2</cp:revision>
  <cp:lastPrinted>2020-07-21T12:12:00Z</cp:lastPrinted>
  <dcterms:created xsi:type="dcterms:W3CDTF">2021-04-06T11:57:00Z</dcterms:created>
  <dcterms:modified xsi:type="dcterms:W3CDTF">2021-04-06T11:57:00Z</dcterms:modified>
</cp:coreProperties>
</file>